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C6" w:rsidRPr="00DC77B4" w:rsidRDefault="00B4113C" w:rsidP="00FA2BC6">
      <w:r>
        <w:rPr>
          <w:noProof/>
          <w:lang w:eastAsia="ru-RU"/>
        </w:rPr>
        <w:pict>
          <v:group id="_x0000_s1141" style="position:absolute;left:0;text-align:left;margin-left:-49.25pt;margin-top:18.3pt;width:831.4pt;height:327.9pt;z-index:251953663" coordorigin="149,2067" coordsize="16628,6558">
            <v:rect id="_x0000_s1072" style="position:absolute;left:8749;top:2520;width:6609;height:5777" o:regroupid="6">
              <v:fill opacity="0"/>
              <v:stroke dashstyle="dash"/>
            </v:rect>
            <v:rect id="_x0000_s1067" style="position:absolute;left:149;top:2520;width:7034;height:5777" o:regroupid="6">
              <v:fill opacity="0"/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2735;top:8613;width:14042;height:1" o:connectortype="straight" o:regroupid="6"/>
            <v:rect id="_x0000_s1026" style="position:absolute;left:1210;top:2796;width:1965;height:4557" o:regroupid="6">
              <v:textbox style="mso-next-textbox:#_x0000_s1026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P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27" style="position:absolute;left:5112;top:2796;width:1699;height:3484" o:regroupid="6">
              <v:textbox style="mso-next-textbox:#_x0000_s1027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E972C1" w:rsidRPr="00E972C1" w:rsidRDefault="00E972C1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3920;top:2354;width:447;height:1937;rotation:90" o:regroupid="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196;top:2885;width:1404;height:329" o:regroupid="6" stroked="f">
              <v:fill opacity="0"/>
              <v:textbox style="mso-next-textbox:#_x0000_s1029">
                <w:txbxContent>
                  <w:p w:rsidR="00E972C1" w:rsidRPr="00E972C1" w:rsidRDefault="00E972C1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30" type="#_x0000_t202" style="position:absolute;left:3083;top:2895;width:1323;height:319" o:regroupid="6" stroked="f">
              <v:fill opacity="0"/>
              <v:textbox style="mso-next-textbox:#_x0000_s1030">
                <w:txbxContent>
                  <w:p w:rsidR="00E972C1" w:rsidRPr="00E972C1" w:rsidRDefault="00E972C1" w:rsidP="00E972C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31" type="#_x0000_t32" style="position:absolute;left:3175;top:4277;width:1937;height:0" o:connectortype="straight" o:regroupid="6">
              <v:stroke endarrow="block"/>
            </v:shape>
            <v:shape id="_x0000_s1032" type="#_x0000_t202" style="position:absolute;left:4518;top:3977;width:830;height:328" o:regroupid="6" stroked="f">
              <v:fill opacity="0"/>
              <v:textbox style="mso-next-textbox:#_x0000_s1032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33" type="#_x0000_t202" style="position:absolute;left:3175;top:3987;width:829;height:328" o:regroupid="6" stroked="f">
              <v:fill opacity="0"/>
              <v:textbox style="mso-next-textbox:#_x0000_s1033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3175;top:4277;width:1343;height:532;rotation:180;flip:y" o:connectortype="elbow" o:regroupid="6" adj="268,112283,-81268">
              <v:stroke endarrow="block"/>
            </v:shape>
            <v:shape id="_x0000_s1036" type="#_x0000_t202" style="position:absolute;left:3135;top:4525;width:1271;height:328" o:regroupid="6" stroked="f">
              <v:fill opacity="0"/>
              <v:textbox style="mso-next-textbox:#_x0000_s1036">
                <w:txbxContent>
                  <w:p w:rsidR="007C2D7C" w:rsidRPr="00E972C1" w:rsidRDefault="007C2D7C" w:rsidP="007C2D7C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37" type="#_x0000_t34" style="position:absolute;left:3165;top:4809;width:1353;height:531;rotation:180;flip:y" o:connectortype="elbow" o:regroupid="6" adj="496,133883,-80676">
              <v:stroke endarrow="block"/>
            </v:shape>
            <v:shape id="_x0000_s1038" type="#_x0000_t202" style="position:absolute;left:3145;top:5057;width:1687;height:328" o:regroupid="6" stroked="f">
              <v:fill opacity="0"/>
              <v:textbox style="mso-next-textbox:#_x0000_s1038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39" type="#_x0000_t32" style="position:absolute;left:3175;top:5938;width:1937;height:0" o:connectortype="straight" o:regroupid="6">
              <v:stroke endarrow="block"/>
            </v:shape>
            <v:shape id="_x0000_s1040" type="#_x0000_t202" style="position:absolute;left:3165;top:5669;width:1325;height:328" o:regroupid="6" stroked="f">
              <v:fill opacity="0"/>
              <v:textbox style="mso-next-textbox:#_x0000_s1040">
                <w:txbxContent>
                  <w:p w:rsidR="003B355A" w:rsidRPr="00E972C1" w:rsidRDefault="009B5D01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2</w:t>
                    </w:r>
                  </w:p>
                </w:txbxContent>
              </v:textbox>
            </v:shape>
            <v:shape id="_x0000_s1041" type="#_x0000_t202" style="position:absolute;left:4554;top:5667;width:829;height:328" o:regroupid="6" stroked="f">
              <v:fill opacity="0"/>
              <v:textbox style="mso-next-textbox:#_x0000_s1041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42" type="#_x0000_t34" style="position:absolute;left:3175;top:5938;width:940;height:532;rotation:180;flip:y" o:connectortype="elbow" o:regroupid="6" adj="-105,214922,-97496">
              <v:stroke endarrow="block"/>
            </v:shape>
            <v:shape id="_x0000_s1043" type="#_x0000_t202" style="position:absolute;left:3135;top:6186;width:1419;height:328" o:regroupid="6" stroked="f">
              <v:fill opacity="0"/>
              <v:textbox style="mso-next-textbox:#_x0000_s1043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44" type="#_x0000_t34" style="position:absolute;left:3175;top:6470;width:940;height:531;rotation:180;flip:y" o:connectortype="elbow" o:regroupid="6" adj="-105,214922,-97496">
              <v:stroke endarrow="block"/>
            </v:shape>
            <v:shape id="_x0000_s1045" type="#_x0000_t202" style="position:absolute;left:3135;top:6718;width:1565;height:328" o:regroupid="6" stroked="f">
              <v:fill opacity="0"/>
              <v:textbox style="mso-next-textbox:#_x0000_s1045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098" type="#_x0000_t202" style="position:absolute;left:7580;top:8297;width:1916;height:328" o:regroupid="6" stroked="f">
              <v:fill opacity="0"/>
              <v:textbox style="mso-next-textbox:#_x0000_s1098">
                <w:txbxContent>
                  <w:p w:rsidR="00EC5E54" w:rsidRPr="00DE5CCA" w:rsidRDefault="004264F5" w:rsidP="00EC5E5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TART</w:t>
                    </w:r>
                  </w:p>
                </w:txbxContent>
              </v:textbox>
            </v:shape>
            <v:shape id="_x0000_s1100" type="#_x0000_t202" style="position:absolute;left:3341;top:2076;width:1672;height:444" o:regroupid="6" stroked="f">
              <v:fill opacity="0"/>
              <v:textbox style="mso-next-textbox:#_x0000_s1100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 w:rsidRPr="00EC5E54">
                      <w:rPr>
                        <w:sz w:val="22"/>
                        <w:lang w:val="en-US"/>
                      </w:rPr>
                      <w:t>MASTER</w:t>
                    </w:r>
                  </w:p>
                </w:txbxContent>
              </v:textbox>
            </v:shape>
            <v:shape id="_x0000_s1101" type="#_x0000_t202" style="position:absolute;left:11615;top:2067;width:1672;height:444" o:regroupid="6" stroked="f">
              <v:fill opacity="0"/>
              <v:textbox style="mso-next-textbox:#_x0000_s1101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SLAVE 1</w:t>
                    </w:r>
                  </w:p>
                </w:txbxContent>
              </v:textbox>
            </v:shape>
            <v:shape id="_x0000_s1110" type="#_x0000_t202" style="position:absolute;left:9867;top:2867;width:1033;height:328" o:regroupid="6" stroked="f">
              <v:fill opacity="0"/>
              <v:textbox style="mso-next-textbox:#_x0000_s1110">
                <w:txbxContent>
                  <w:p w:rsidR="004D3586" w:rsidRPr="00E972C1" w:rsidRDefault="00AF23A0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EXT_INT</w:t>
                    </w:r>
                  </w:p>
                </w:txbxContent>
              </v:textbox>
            </v:shape>
            <v:rect id="_x0000_s1073" style="position:absolute;left:9385;top:2796;width:1965;height:4557" o:regroupid="6">
              <v:textbox style="mso-next-textbox:#_x0000_s1073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Pr="00E972C1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74" style="position:absolute;left:13287;top:2796;width:1699;height:3484" o:regroupid="6">
              <v:textbox style="mso-next-textbox:#_x0000_s1074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2E01D5" w:rsidRPr="00E972C1" w:rsidRDefault="002E01D5" w:rsidP="002E01D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5" type="#_x0000_t67" style="position:absolute;left:12095;top:2354;width:447;height:1937;rotation:90" o:regroupid="6"/>
            <v:shape id="_x0000_s1076" type="#_x0000_t202" style="position:absolute;left:12371;top:2885;width:1561;height:329" o:regroupid="6" stroked="f">
              <v:fill opacity="0"/>
              <v:textbox style="mso-next-textbox:#_x0000_s107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77" type="#_x0000_t202" style="position:absolute;left:11258;top:2895;width:1407;height:319" o:regroupid="6" stroked="f">
              <v:fill opacity="0"/>
              <v:textbox style="mso-next-textbox:#_x0000_s107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78" type="#_x0000_t32" style="position:absolute;left:11350;top:4277;width:1937;height:2" o:connectortype="straight" o:regroupid="6">
              <v:stroke endarrow="block"/>
            </v:shape>
            <v:shape id="_x0000_s1079" type="#_x0000_t202" style="position:absolute;left:12693;top:3977;width:830;height:328" o:regroupid="6" stroked="f">
              <v:fill opacity="0"/>
              <v:textbox style="mso-next-textbox:#_x0000_s107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80" type="#_x0000_t202" style="position:absolute;left:11350;top:3987;width:1316;height:328" o:regroupid="6" stroked="f">
              <v:fill opacity="0"/>
              <v:textbox style="mso-next-textbox:#_x0000_s1080">
                <w:txbxContent>
                  <w:p w:rsidR="002E01D5" w:rsidRPr="00DE5CCA" w:rsidRDefault="002E01D5" w:rsidP="002E01D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 id="_x0000_s1081" type="#_x0000_t34" style="position:absolute;left:11350;top:4277;width:1343;height:532;rotation:180;flip:y" o:connectortype="elbow" o:regroupid="6" adj="268,112283,-81268">
              <v:stroke endarrow="block"/>
            </v:shape>
            <v:shape id="_x0000_s1082" type="#_x0000_t202" style="position:absolute;left:11310;top:4525;width:1648;height:328" o:regroupid="6" stroked="f">
              <v:fill opacity="0"/>
              <v:textbox style="mso-next-textbox:#_x0000_s1082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83" type="#_x0000_t34" style="position:absolute;left:11340;top:4809;width:1353;height:531;rotation:180;flip:y" o:connectortype="elbow" o:regroupid="6" adj="496,133883,-80676">
              <v:stroke endarrow="block"/>
            </v:shape>
            <v:shape id="_x0000_s1084" type="#_x0000_t202" style="position:absolute;left:11320;top:5057;width:1537;height:328" o:regroupid="6" stroked="f">
              <v:fill opacity="0"/>
              <v:textbox style="mso-next-textbox:#_x0000_s1084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85" type="#_x0000_t32" style="position:absolute;left:11350;top:5938;width:1937;height:0" o:connectortype="straight" o:regroupid="6">
              <v:stroke endarrow="block"/>
            </v:shape>
            <v:shape id="_x0000_s1086" type="#_x0000_t202" style="position:absolute;left:11340;top:5613;width:1618;height:328" o:regroupid="6" stroked="f">
              <v:fill opacity="0"/>
              <v:textbox style="mso-next-textbox:#_x0000_s108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</w:t>
                    </w:r>
                    <w:r w:rsidR="009B5D01">
                      <w:rPr>
                        <w:sz w:val="16"/>
                        <w:lang w:val="en-US"/>
                      </w:rPr>
                      <w:t>CH2</w:t>
                    </w:r>
                  </w:p>
                </w:txbxContent>
              </v:textbox>
            </v:shape>
            <v:shape id="_x0000_s1087" type="#_x0000_t202" style="position:absolute;left:12729;top:5667;width:829;height:328" o:regroupid="6" stroked="f">
              <v:fill opacity="0"/>
              <v:textbox style="mso-next-textbox:#_x0000_s108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88" type="#_x0000_t34" style="position:absolute;left:11350;top:5938;width:940;height:532;rotation:180;flip:y" o:connectortype="elbow" o:regroupid="6" adj="-105,214922,-97496">
              <v:stroke endarrow="block"/>
            </v:shape>
            <v:shape id="_x0000_s1089" type="#_x0000_t202" style="position:absolute;left:11310;top:6186;width:1547;height:328" o:regroupid="6" stroked="f">
              <v:fill opacity="0"/>
              <v:textbox style="mso-next-textbox:#_x0000_s108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90" type="#_x0000_t34" style="position:absolute;left:11350;top:6470;width:940;height:531;rotation:180;flip:y" o:connectortype="elbow" o:regroupid="6" adj="-105,214922,-97496">
              <v:stroke endarrow="block"/>
            </v:shape>
            <v:shape id="_x0000_s1091" type="#_x0000_t202" style="position:absolute;left:11310;top:6718;width:1799;height:328" o:regroupid="6" stroked="f">
              <v:fill opacity="0"/>
              <v:textbox style="mso-next-textbox:#_x0000_s1091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116" type="#_x0000_t32" style="position:absolute;left:2735;top:7353;width:0;height:1260;flip:y" o:connectortype="straight" o:regroupid="6">
              <v:stroke endarrow="block"/>
            </v:shape>
            <v:shape id="_x0000_s1117" type="#_x0000_t32" style="position:absolute;left:10997;top:7353;width:0;height:1260;flip:y" o:connectortype="straight" o:regroupid="6">
              <v:stroke endarrow="block"/>
            </v:shape>
            <v:shape id="_x0000_s1119" type="#_x0000_t202" style="position:absolute;left:2719;top:7458;width:1925;height:328" o:regroupid="6" stroked="f">
              <v:fill opacity="0"/>
              <v:textbox style="mso-next-textbox:#_x0000_s1119">
                <w:txbxContent>
                  <w:p w:rsidR="00DE5CCA" w:rsidRPr="00E972C1" w:rsidRDefault="00DE5CCA" w:rsidP="00DE5CC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</w:t>
                    </w:r>
                    <w:r w:rsidR="009B5D01">
                      <w:rPr>
                        <w:sz w:val="16"/>
                        <w:lang w:val="en-US"/>
                      </w:rPr>
                      <w:t>(TI1FP1)</w:t>
                    </w:r>
                  </w:p>
                </w:txbxContent>
              </v:textbox>
            </v:shape>
            <v:shape id="_x0000_s1120" type="#_x0000_t202" style="position:absolute;left:10967;top:7511;width:1925;height:328" o:regroupid="6" stroked="f">
              <v:fill opacity="0"/>
              <v:textbox style="mso-next-textbox:#_x0000_s1120">
                <w:txbxContent>
                  <w:p w:rsidR="009B5D01" w:rsidRPr="00E972C1" w:rsidRDefault="009B5D01" w:rsidP="009B5D0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(TI1FP1)</w:t>
                    </w:r>
                  </w:p>
                </w:txbxContent>
              </v:textbox>
            </v:shape>
            <v:shape id="_x0000_s1122" type="#_x0000_t32" style="position:absolute;left:1335;top:7343;width:0;height:703" o:connectortype="straight" o:regroupid="6">
              <v:stroke startarrow="block"/>
            </v:shape>
            <v:shape id="_x0000_s1123" type="#_x0000_t32" style="position:absolute;left:1335;top:8046;width:1397;height:0" o:connectortype="straight" o:regroupid="6"/>
            <v:shape id="_x0000_s1124" type="#_x0000_t202" style="position:absolute;left:1210;top:5858;width:2015;height:328" o:regroupid="6" stroked="f">
              <v:fill opacity="0"/>
              <v:textbox style="mso-next-textbox:#_x0000_s1124">
                <w:txbxContent>
                  <w:p w:rsidR="004264F5" w:rsidRPr="00E972C1" w:rsidRDefault="004264F5" w:rsidP="004264F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2_CH1(100 KHz)</w:t>
                    </w:r>
                  </w:p>
                </w:txbxContent>
              </v:textbox>
            </v:shape>
            <v:shape id="_x0000_s1128" type="#_x0000_t32" style="position:absolute;left:475;top:6186;width:735;height:0;flip:x" o:connectortype="straight" o:regroupid="6"/>
            <v:shape id="_x0000_s1129" type="#_x0000_t32" style="position:absolute;left:475;top:6186;width:0;height:2439" o:connectortype="straight" o:regroupid="6"/>
            <v:shape id="_x0000_s1130" type="#_x0000_t32" style="position:absolute;left:475;top:8625;width:2260;height:0" o:connectortype="straight" o:regroupid="6"/>
            <v:shape id="_x0000_s1131" type="#_x0000_t32" style="position:absolute;left:9543;top:7343;width:0;height:703" o:connectortype="straight" o:regroupid="6">
              <v:stroke startarrow="block"/>
            </v:shape>
            <v:shape id="_x0000_s1132" type="#_x0000_t32" style="position:absolute;left:9543;top:8046;width:1453;height:1" o:connectortype="straight" o:regroupid="6"/>
            <v:shape id="_x0000_s1133" type="#_x0000_t202" style="position:absolute;left:417;top:7448;width:1271;height:328" o:regroupid="6" stroked="f">
              <v:fill opacity="0"/>
              <v:textbox style="mso-next-textbox:#_x0000_s1133">
                <w:txbxContent>
                  <w:p w:rsidR="00414AE9" w:rsidRPr="00E972C1" w:rsidRDefault="00414AE9" w:rsidP="00414AE9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4_ETR</w:t>
                    </w:r>
                  </w:p>
                </w:txbxContent>
              </v:textbox>
            </v:shape>
            <v:shape id="_x0000_s1134" type="#_x0000_t202" style="position:absolute;left:8624;top:7448;width:1271;height:328" o:regroupid="6" stroked="f">
              <v:fill opacity="0"/>
              <v:textbox style="mso-next-textbox:#_x0000_s1134">
                <w:txbxContent>
                  <w:p w:rsidR="00414AE9" w:rsidRPr="00E972C1" w:rsidRDefault="00414AE9" w:rsidP="00414AE9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4_ETR</w:t>
                    </w:r>
                  </w:p>
                </w:txbxContent>
              </v:textbox>
            </v:shape>
            <v:shape id="_x0000_s1137" type="#_x0000_t32" style="position:absolute;left:2025;top:7343;width:0;height:703;flip:y" o:connectortype="straight">
              <v:stroke endarrow="block"/>
            </v:shape>
            <v:shape id="_x0000_s1138" type="#_x0000_t32" style="position:absolute;left:10257;top:7353;width:0;height:693;flip:y" o:connectortype="straight">
              <v:stroke endarrow="block"/>
            </v:shape>
            <v:shape id="_x0000_s1139" type="#_x0000_t202" style="position:absolute;left:1517;top:7001;width:1102;height:328" stroked="f">
              <v:fill opacity="0"/>
              <v:textbox style="mso-next-textbox:#_x0000_s1139">
                <w:txbxContent>
                  <w:p w:rsidR="004A7908" w:rsidRPr="00E972C1" w:rsidRDefault="004A7908" w:rsidP="004A7908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9_CH2</w:t>
                    </w:r>
                  </w:p>
                </w:txbxContent>
              </v:textbox>
            </v:shape>
            <v:shape id="_x0000_s1140" type="#_x0000_t202" style="position:absolute;left:9680;top:7001;width:1102;height:328" stroked="f">
              <v:fill opacity="0"/>
              <v:textbox style="mso-next-textbox:#_x0000_s1140">
                <w:txbxContent>
                  <w:p w:rsidR="004A7908" w:rsidRPr="00E972C1" w:rsidRDefault="004A7908" w:rsidP="004A7908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9_CH2</w:t>
                    </w:r>
                  </w:p>
                </w:txbxContent>
              </v:textbox>
            </v:shape>
          </v:group>
        </w:pict>
      </w: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Default="002E01D5" w:rsidP="002E01D5">
      <w:pPr>
        <w:tabs>
          <w:tab w:val="left" w:pos="8665"/>
        </w:tabs>
        <w:rPr>
          <w:lang w:val="en-US"/>
        </w:rPr>
      </w:pPr>
      <w:r>
        <w:rPr>
          <w:lang w:val="en-US"/>
        </w:rPr>
        <w:tab/>
      </w:r>
    </w:p>
    <w:p w:rsidR="00FA2BC6" w:rsidRDefault="00FA2BC6" w:rsidP="00FA2BC6"/>
    <w:p w:rsidR="00DC77B4" w:rsidRDefault="00DC77B4" w:rsidP="00FA2BC6"/>
    <w:p w:rsidR="00DC77B4" w:rsidRDefault="00DC77B4" w:rsidP="00FA2BC6"/>
    <w:p w:rsidR="00D90341" w:rsidRDefault="00D90341">
      <w:pPr>
        <w:spacing w:line="276" w:lineRule="auto"/>
        <w:jc w:val="left"/>
        <w:rPr>
          <w:lang w:val="en-US"/>
        </w:rPr>
        <w:sectPr w:rsidR="00D90341" w:rsidSect="002E01D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D90341" w:rsidRPr="00D90341" w:rsidRDefault="004264F5" w:rsidP="00D90341">
      <w:pPr>
        <w:ind w:firstLine="708"/>
        <w:rPr>
          <w:lang w:val="en-US"/>
        </w:rPr>
      </w:pPr>
      <w:r>
        <w:lastRenderedPageBreak/>
        <w:t>В</w:t>
      </w:r>
      <w:r w:rsidRPr="00D90341">
        <w:rPr>
          <w:lang w:val="en-US"/>
        </w:rPr>
        <w:t xml:space="preserve"> </w:t>
      </w:r>
      <w:r>
        <w:t>данном</w:t>
      </w:r>
      <w:r w:rsidRPr="00D90341">
        <w:rPr>
          <w:lang w:val="en-US"/>
        </w:rPr>
        <w:t xml:space="preserve"> </w:t>
      </w:r>
      <w:r>
        <w:t>варианте</w:t>
      </w:r>
      <w:r w:rsidRPr="00D90341">
        <w:rPr>
          <w:lang w:val="en-US"/>
        </w:rPr>
        <w:t xml:space="preserve"> </w:t>
      </w:r>
      <w:r>
        <w:t>синхронизации</w:t>
      </w:r>
      <w:r w:rsidRPr="00D90341">
        <w:rPr>
          <w:lang w:val="en-US"/>
        </w:rPr>
        <w:t xml:space="preserve"> </w:t>
      </w:r>
      <w:r>
        <w:t>используется</w:t>
      </w:r>
      <w:r w:rsidRPr="00D90341">
        <w:rPr>
          <w:lang w:val="en-US"/>
        </w:rPr>
        <w:t xml:space="preserve"> </w:t>
      </w:r>
      <w:r w:rsidR="00636898" w:rsidRPr="00D90341">
        <w:rPr>
          <w:lang w:val="en-US"/>
        </w:rPr>
        <w:t>1</w:t>
      </w:r>
      <w:r w:rsidR="00D90341" w:rsidRPr="00D90341">
        <w:rPr>
          <w:lang w:val="en-US"/>
        </w:rPr>
        <w:t xml:space="preserve"> </w:t>
      </w:r>
      <w:r w:rsidR="00D90341">
        <w:t>сигнал</w:t>
      </w:r>
      <w:r w:rsidRPr="00D90341">
        <w:rPr>
          <w:lang w:val="en-US"/>
        </w:rPr>
        <w:t xml:space="preserve">- </w:t>
      </w:r>
      <w:r>
        <w:rPr>
          <w:lang w:val="en-US"/>
        </w:rPr>
        <w:t>SIG</w:t>
      </w:r>
      <w:r w:rsidRPr="00D90341">
        <w:rPr>
          <w:lang w:val="en-US"/>
        </w:rPr>
        <w:t>_</w:t>
      </w:r>
      <w:r>
        <w:rPr>
          <w:lang w:val="en-US"/>
        </w:rPr>
        <w:t>START</w:t>
      </w:r>
      <w:r w:rsidR="00BD58C0">
        <w:rPr>
          <w:lang w:val="en-US"/>
        </w:rPr>
        <w:t>[</w:t>
      </w:r>
      <w:r w:rsidR="008C4823" w:rsidRPr="008C4823">
        <w:rPr>
          <w:lang w:val="en-US"/>
        </w:rPr>
        <w:t>100</w:t>
      </w:r>
      <w:r w:rsidR="008C4823">
        <w:rPr>
          <w:lang w:val="en-US"/>
        </w:rPr>
        <w:t>kHz</w:t>
      </w:r>
      <w:r w:rsidR="00BD58C0">
        <w:rPr>
          <w:lang w:val="en-US"/>
        </w:rPr>
        <w:t>]</w:t>
      </w:r>
      <w:r w:rsidRPr="00D90341">
        <w:rPr>
          <w:lang w:val="en-US"/>
        </w:rPr>
        <w:t>(</w:t>
      </w:r>
      <w:r w:rsidR="00D90341">
        <w:t>семплирование</w:t>
      </w:r>
      <w:r w:rsidR="00D90341" w:rsidRPr="00D90341">
        <w:rPr>
          <w:lang w:val="en-US"/>
        </w:rPr>
        <w:t xml:space="preserve"> </w:t>
      </w:r>
      <w:r w:rsidR="00D90341">
        <w:rPr>
          <w:lang w:val="en-US"/>
        </w:rPr>
        <w:t>DCMI</w:t>
      </w:r>
      <w:r w:rsidR="00D90341" w:rsidRPr="00D90341">
        <w:rPr>
          <w:lang w:val="en-US"/>
        </w:rPr>
        <w:t xml:space="preserve"> </w:t>
      </w:r>
      <w:r w:rsidR="00977622">
        <w:t>ацп</w:t>
      </w:r>
      <w:r w:rsidR="00D90341" w:rsidRPr="00D90341">
        <w:rPr>
          <w:lang w:val="en-US"/>
        </w:rPr>
        <w:t>(</w:t>
      </w:r>
      <w:r w:rsidR="00FC09FB">
        <w:t>триггер</w:t>
      </w:r>
      <w:r w:rsidR="00FC09FB" w:rsidRPr="00FC09FB">
        <w:rPr>
          <w:lang w:val="en-US"/>
        </w:rPr>
        <w:t xml:space="preserve"> </w:t>
      </w:r>
      <w:r w:rsidR="00FC09FB">
        <w:t>запуска</w:t>
      </w:r>
      <w:r w:rsidR="00963717" w:rsidRPr="00963717">
        <w:rPr>
          <w:lang w:val="en-US"/>
        </w:rPr>
        <w:t xml:space="preserve"> </w:t>
      </w:r>
      <w:r w:rsidR="00963717">
        <w:t>таймера</w:t>
      </w:r>
      <w:r w:rsidR="00FC09FB" w:rsidRPr="00FC09FB">
        <w:rPr>
          <w:lang w:val="en-US"/>
        </w:rPr>
        <w:t xml:space="preserve"> </w:t>
      </w:r>
      <w:r w:rsidR="00963717">
        <w:rPr>
          <w:lang w:val="en-US"/>
        </w:rPr>
        <w:t>TIM3 -</w:t>
      </w:r>
      <w:r w:rsidR="00D90341">
        <w:rPr>
          <w:lang w:val="en-US"/>
        </w:rPr>
        <w:t>TIM</w:t>
      </w:r>
      <w:r w:rsidR="00D90341" w:rsidRPr="00D90341">
        <w:rPr>
          <w:lang w:val="en-US"/>
        </w:rPr>
        <w:t>3_</w:t>
      </w:r>
      <w:r w:rsidR="00D90341">
        <w:rPr>
          <w:lang w:val="en-US"/>
        </w:rPr>
        <w:t>CH</w:t>
      </w:r>
      <w:r w:rsidR="00D90341" w:rsidRPr="00D90341">
        <w:rPr>
          <w:lang w:val="en-US"/>
        </w:rPr>
        <w:t xml:space="preserve">1), </w:t>
      </w:r>
      <w:r w:rsidR="00D90341">
        <w:t>семплирование</w:t>
      </w:r>
      <w:r w:rsidR="00D90341" w:rsidRPr="00D90341">
        <w:rPr>
          <w:lang w:val="en-US"/>
        </w:rPr>
        <w:t xml:space="preserve"> </w:t>
      </w:r>
      <w:r w:rsidR="00D90341">
        <w:rPr>
          <w:lang w:val="en-US"/>
        </w:rPr>
        <w:t>SPI</w:t>
      </w:r>
      <w:r w:rsidR="00D90341" w:rsidRPr="00D90341">
        <w:rPr>
          <w:lang w:val="en-US"/>
        </w:rPr>
        <w:t xml:space="preserve"> </w:t>
      </w:r>
      <w:r w:rsidR="00D90341">
        <w:t>ацп</w:t>
      </w:r>
      <w:r w:rsidR="00D90341">
        <w:rPr>
          <w:lang w:val="en-US"/>
        </w:rPr>
        <w:t xml:space="preserve"> </w:t>
      </w:r>
      <w:r w:rsidR="00D90341" w:rsidRPr="00D90341">
        <w:rPr>
          <w:lang w:val="en-US"/>
        </w:rPr>
        <w:t>(</w:t>
      </w:r>
      <w:r w:rsidR="00963717">
        <w:t>тактирование</w:t>
      </w:r>
      <w:r w:rsidR="00963717" w:rsidRPr="00963717">
        <w:rPr>
          <w:lang w:val="en-US"/>
        </w:rPr>
        <w:t xml:space="preserve"> </w:t>
      </w:r>
      <w:r w:rsidR="00963717">
        <w:t>таймера</w:t>
      </w:r>
      <w:r w:rsidR="00963717" w:rsidRPr="00963717">
        <w:rPr>
          <w:lang w:val="en-US"/>
        </w:rPr>
        <w:t>-</w:t>
      </w:r>
      <w:r w:rsidR="00963717">
        <w:t>делителя</w:t>
      </w:r>
      <w:r w:rsidR="00963717" w:rsidRPr="00963717">
        <w:rPr>
          <w:lang w:val="en-US"/>
        </w:rPr>
        <w:t xml:space="preserve"> </w:t>
      </w:r>
      <w:r w:rsidR="00963717">
        <w:t>частоты</w:t>
      </w:r>
      <w:r w:rsidR="00963717" w:rsidRPr="00963717">
        <w:rPr>
          <w:lang w:val="en-US"/>
        </w:rPr>
        <w:t xml:space="preserve"> </w:t>
      </w:r>
      <w:r w:rsidR="00963717">
        <w:t>семплирования</w:t>
      </w:r>
      <w:r w:rsidR="00963717" w:rsidRPr="00963717">
        <w:rPr>
          <w:lang w:val="en-US"/>
        </w:rPr>
        <w:t xml:space="preserve"> </w:t>
      </w:r>
      <w:r w:rsidR="00963717">
        <w:rPr>
          <w:lang w:val="en-US"/>
        </w:rPr>
        <w:t xml:space="preserve">TIM2 </w:t>
      </w:r>
      <w:r w:rsidR="00963717">
        <w:t>через</w:t>
      </w:r>
      <w:r w:rsidR="00FC09FB">
        <w:rPr>
          <w:lang w:val="en-US"/>
        </w:rPr>
        <w:t xml:space="preserve"> </w:t>
      </w:r>
      <w:r w:rsidR="00D90341">
        <w:rPr>
          <w:lang w:val="en-US"/>
        </w:rPr>
        <w:t>TIM9</w:t>
      </w:r>
      <w:r w:rsidR="00D90341" w:rsidRPr="00D90341">
        <w:rPr>
          <w:lang w:val="en-US"/>
        </w:rPr>
        <w:t>_</w:t>
      </w:r>
      <w:r w:rsidR="00D90341">
        <w:rPr>
          <w:lang w:val="en-US"/>
        </w:rPr>
        <w:t>CH2</w:t>
      </w:r>
      <w:r w:rsidR="00D90341" w:rsidRPr="00D90341">
        <w:rPr>
          <w:lang w:val="en-US"/>
        </w:rPr>
        <w:t>)</w:t>
      </w:r>
      <w:r w:rsidR="00636898" w:rsidRPr="00D90341">
        <w:rPr>
          <w:lang w:val="en-US"/>
        </w:rPr>
        <w:t xml:space="preserve">, </w:t>
      </w:r>
      <w:r w:rsidR="00636898">
        <w:t>инкремент</w:t>
      </w:r>
      <w:r w:rsidR="00636898" w:rsidRPr="00D90341">
        <w:rPr>
          <w:lang w:val="en-US"/>
        </w:rPr>
        <w:t xml:space="preserve"> </w:t>
      </w:r>
      <w:r w:rsidR="00636898">
        <w:rPr>
          <w:lang w:val="en-US"/>
        </w:rPr>
        <w:t>timestamp</w:t>
      </w:r>
      <w:r w:rsidR="00636898" w:rsidRPr="00D90341">
        <w:rPr>
          <w:lang w:val="en-US"/>
        </w:rPr>
        <w:t>-</w:t>
      </w:r>
      <w:r w:rsidR="00636898">
        <w:rPr>
          <w:lang w:val="en-US"/>
        </w:rPr>
        <w:t>a</w:t>
      </w:r>
      <w:r w:rsidR="00DB4614" w:rsidRPr="00D90341">
        <w:rPr>
          <w:lang w:val="en-US"/>
        </w:rPr>
        <w:t>(</w:t>
      </w:r>
      <w:r w:rsidR="00FC09FB">
        <w:t>счетный</w:t>
      </w:r>
      <w:r w:rsidR="00FC09FB" w:rsidRPr="00963717">
        <w:rPr>
          <w:lang w:val="en-US"/>
        </w:rPr>
        <w:t xml:space="preserve"> </w:t>
      </w:r>
      <w:r w:rsidR="00DB4614">
        <w:t>вход</w:t>
      </w:r>
      <w:r w:rsidR="00DB4614" w:rsidRPr="00D90341">
        <w:rPr>
          <w:lang w:val="en-US"/>
        </w:rPr>
        <w:t xml:space="preserve"> </w:t>
      </w:r>
      <w:r w:rsidR="00DB4614">
        <w:rPr>
          <w:lang w:val="en-US"/>
        </w:rPr>
        <w:t>TIM</w:t>
      </w:r>
      <w:r w:rsidR="00DB4614" w:rsidRPr="00D90341">
        <w:rPr>
          <w:lang w:val="en-US"/>
        </w:rPr>
        <w:t>4_</w:t>
      </w:r>
      <w:r w:rsidR="00DB4614">
        <w:rPr>
          <w:lang w:val="en-US"/>
        </w:rPr>
        <w:t>ETR</w:t>
      </w:r>
      <w:r w:rsidR="00DB4614" w:rsidRPr="00D90341">
        <w:rPr>
          <w:lang w:val="en-US"/>
        </w:rPr>
        <w:t>)</w:t>
      </w:r>
      <w:r w:rsidRPr="00D90341">
        <w:rPr>
          <w:lang w:val="en-US"/>
        </w:rPr>
        <w:t>)</w:t>
      </w:r>
      <w:r w:rsidR="00D90341" w:rsidRPr="00D90341">
        <w:rPr>
          <w:lang w:val="en-US"/>
        </w:rPr>
        <w:t>.</w:t>
      </w:r>
      <w:r w:rsidR="00977622" w:rsidRPr="00D90341">
        <w:rPr>
          <w:lang w:val="en-US"/>
        </w:rPr>
        <w:t xml:space="preserve"> </w:t>
      </w:r>
    </w:p>
    <w:p w:rsidR="00D90341" w:rsidRPr="007D38E9" w:rsidRDefault="007D38E9" w:rsidP="007D38E9">
      <w:pPr>
        <w:ind w:firstLine="708"/>
        <w:jc w:val="lef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954687" behindDoc="0" locked="0" layoutInCell="1" allowOverlap="1">
            <wp:simplePos x="0" y="0"/>
            <wp:positionH relativeFrom="column">
              <wp:posOffset>-879930</wp:posOffset>
            </wp:positionH>
            <wp:positionV relativeFrom="paragraph">
              <wp:posOffset>9837</wp:posOffset>
            </wp:positionV>
            <wp:extent cx="7209886" cy="1626624"/>
            <wp:effectExtent l="19050" t="0" r="0" b="0"/>
            <wp:wrapNone/>
            <wp:docPr id="1" name="Рисунок 0" descr="png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ono.png"/>
                    <pic:cNvPicPr/>
                  </pic:nvPicPr>
                  <pic:blipFill>
                    <a:blip r:embed="rId8"/>
                    <a:srcRect b="50514"/>
                    <a:stretch>
                      <a:fillRect/>
                    </a:stretch>
                  </pic:blipFill>
                  <pic:spPr>
                    <a:xfrm>
                      <a:off x="0" y="0"/>
                      <a:ext cx="7209886" cy="162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341" w:rsidRPr="007D38E9" w:rsidRDefault="00D90341" w:rsidP="00021EA8">
      <w:pPr>
        <w:ind w:firstLine="708"/>
        <w:rPr>
          <w:lang w:val="en-US"/>
        </w:rPr>
      </w:pPr>
    </w:p>
    <w:p w:rsidR="008A7BEB" w:rsidRPr="007D38E9" w:rsidRDefault="008A7BEB" w:rsidP="00021EA8">
      <w:pPr>
        <w:ind w:firstLine="708"/>
        <w:rPr>
          <w:sz w:val="16"/>
          <w:lang w:val="en-US"/>
        </w:rPr>
      </w:pPr>
    </w:p>
    <w:p w:rsidR="008A7BEB" w:rsidRPr="007D38E9" w:rsidRDefault="008A7BEB" w:rsidP="00021EA8">
      <w:pPr>
        <w:ind w:firstLine="708"/>
        <w:rPr>
          <w:sz w:val="16"/>
          <w:lang w:val="en-US"/>
        </w:rPr>
      </w:pPr>
    </w:p>
    <w:p w:rsidR="008A7BEB" w:rsidRPr="007D38E9" w:rsidRDefault="008A7BEB" w:rsidP="00021EA8">
      <w:pPr>
        <w:ind w:firstLine="708"/>
        <w:rPr>
          <w:sz w:val="16"/>
          <w:lang w:val="en-US"/>
        </w:rPr>
      </w:pPr>
    </w:p>
    <w:tbl>
      <w:tblPr>
        <w:tblStyle w:val="a3"/>
        <w:tblpPr w:leftFromText="180" w:rightFromText="180" w:vertAnchor="page" w:horzAnchor="margin" w:tblpY="7201"/>
        <w:tblW w:w="0" w:type="auto"/>
        <w:tblLook w:val="04A0"/>
      </w:tblPr>
      <w:tblGrid>
        <w:gridCol w:w="2074"/>
        <w:gridCol w:w="1308"/>
      </w:tblGrid>
      <w:tr w:rsidR="007D38E9" w:rsidRPr="008A7BEB" w:rsidTr="00963717">
        <w:tc>
          <w:tcPr>
            <w:tcW w:w="3382" w:type="dxa"/>
            <w:gridSpan w:val="2"/>
          </w:tcPr>
          <w:p w:rsidR="007D38E9" w:rsidRPr="008A7BEB" w:rsidRDefault="007D38E9" w:rsidP="00963717">
            <w:pPr>
              <w:spacing w:line="240" w:lineRule="auto"/>
              <w:jc w:val="center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STM32 pins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0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C6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1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C7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2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C8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3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C9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4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E4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5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B6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6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E5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DCMI[7]</w:t>
            </w:r>
          </w:p>
        </w:tc>
        <w:tc>
          <w:tcPr>
            <w:tcW w:w="1308" w:type="dxa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E6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cyan"/>
                <w:lang w:val="en-US"/>
              </w:rPr>
            </w:pPr>
            <w:r w:rsidRPr="00442BC3">
              <w:rPr>
                <w:sz w:val="22"/>
                <w:highlight w:val="cyan"/>
                <w:lang w:val="en-US"/>
              </w:rPr>
              <w:t>MCO1</w:t>
            </w:r>
          </w:p>
        </w:tc>
        <w:tc>
          <w:tcPr>
            <w:tcW w:w="1308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cyan"/>
                <w:lang w:val="en-US"/>
              </w:rPr>
            </w:pPr>
            <w:r w:rsidRPr="00442BC3">
              <w:rPr>
                <w:sz w:val="22"/>
                <w:highlight w:val="cyan"/>
                <w:lang w:val="en-US"/>
              </w:rPr>
              <w:t>PA8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cyan"/>
                <w:lang w:val="en-US"/>
              </w:rPr>
            </w:pPr>
            <w:r w:rsidRPr="00442BC3">
              <w:rPr>
                <w:sz w:val="22"/>
                <w:highlight w:val="cyan"/>
                <w:lang w:val="en-US"/>
              </w:rPr>
              <w:t>TIM3_ETR</w:t>
            </w:r>
          </w:p>
        </w:tc>
        <w:tc>
          <w:tcPr>
            <w:tcW w:w="1308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cyan"/>
                <w:lang w:val="en-US"/>
              </w:rPr>
            </w:pPr>
            <w:r w:rsidRPr="00442BC3">
              <w:rPr>
                <w:sz w:val="22"/>
                <w:highlight w:val="cyan"/>
                <w:lang w:val="en-US"/>
              </w:rPr>
              <w:t>PD2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04210B" w:rsidRDefault="007D38E9" w:rsidP="00963717">
            <w:pPr>
              <w:spacing w:line="240" w:lineRule="auto"/>
              <w:rPr>
                <w:sz w:val="22"/>
                <w:highlight w:val="yellow"/>
                <w:lang w:val="en-US"/>
              </w:rPr>
            </w:pPr>
            <w:r w:rsidRPr="0004210B">
              <w:rPr>
                <w:sz w:val="22"/>
                <w:highlight w:val="yellow"/>
                <w:lang w:val="en-US"/>
              </w:rPr>
              <w:t>TIM3_CH1(TI1FP1)</w:t>
            </w:r>
          </w:p>
        </w:tc>
        <w:tc>
          <w:tcPr>
            <w:tcW w:w="1308" w:type="dxa"/>
          </w:tcPr>
          <w:p w:rsidR="007D38E9" w:rsidRPr="0004210B" w:rsidRDefault="007D38E9" w:rsidP="00963717">
            <w:pPr>
              <w:spacing w:line="240" w:lineRule="auto"/>
              <w:rPr>
                <w:sz w:val="22"/>
                <w:highlight w:val="yellow"/>
                <w:lang w:val="en-US"/>
              </w:rPr>
            </w:pPr>
            <w:r w:rsidRPr="0004210B">
              <w:rPr>
                <w:sz w:val="22"/>
                <w:highlight w:val="yellow"/>
                <w:lang w:val="en-US"/>
              </w:rPr>
              <w:t>PB4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green"/>
                <w:lang w:val="en-US"/>
              </w:rPr>
            </w:pPr>
            <w:r w:rsidRPr="00442BC3">
              <w:rPr>
                <w:sz w:val="22"/>
                <w:highlight w:val="green"/>
                <w:lang w:val="en-US"/>
              </w:rPr>
              <w:t>TIM3_CH2</w:t>
            </w:r>
          </w:p>
        </w:tc>
        <w:tc>
          <w:tcPr>
            <w:tcW w:w="1308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green"/>
                <w:lang w:val="en-US"/>
              </w:rPr>
            </w:pPr>
            <w:r w:rsidRPr="00442BC3">
              <w:rPr>
                <w:sz w:val="22"/>
                <w:highlight w:val="green"/>
                <w:lang w:val="en-US"/>
              </w:rPr>
              <w:t>PB5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cyan"/>
                <w:lang w:val="en-US"/>
              </w:rPr>
            </w:pPr>
            <w:r w:rsidRPr="00442BC3">
              <w:rPr>
                <w:sz w:val="22"/>
                <w:highlight w:val="cyan"/>
                <w:lang w:val="en-US"/>
              </w:rPr>
              <w:t>DCMI_PIXCK</w:t>
            </w:r>
          </w:p>
        </w:tc>
        <w:tc>
          <w:tcPr>
            <w:tcW w:w="1308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cyan"/>
                <w:lang w:val="en-US"/>
              </w:rPr>
            </w:pPr>
            <w:r w:rsidRPr="00442BC3">
              <w:rPr>
                <w:sz w:val="22"/>
                <w:highlight w:val="cyan"/>
                <w:lang w:val="en-US"/>
              </w:rPr>
              <w:t>PA6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green"/>
                <w:lang w:val="en-US"/>
              </w:rPr>
            </w:pPr>
            <w:r w:rsidRPr="00442BC3">
              <w:rPr>
                <w:sz w:val="22"/>
                <w:highlight w:val="green"/>
                <w:lang w:val="en-US"/>
              </w:rPr>
              <w:t>DCMI_HSYNC</w:t>
            </w:r>
          </w:p>
        </w:tc>
        <w:tc>
          <w:tcPr>
            <w:tcW w:w="1308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green"/>
                <w:lang w:val="en-US"/>
              </w:rPr>
            </w:pPr>
            <w:r w:rsidRPr="00442BC3">
              <w:rPr>
                <w:sz w:val="22"/>
                <w:highlight w:val="green"/>
                <w:lang w:val="en-US"/>
              </w:rPr>
              <w:t>PA4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green"/>
                <w:lang w:val="en-US"/>
              </w:rPr>
            </w:pPr>
            <w:r w:rsidRPr="00442BC3">
              <w:rPr>
                <w:sz w:val="22"/>
                <w:highlight w:val="green"/>
                <w:lang w:val="en-US"/>
              </w:rPr>
              <w:t>DCMI_VSYNC</w:t>
            </w:r>
          </w:p>
        </w:tc>
        <w:tc>
          <w:tcPr>
            <w:tcW w:w="1308" w:type="dxa"/>
          </w:tcPr>
          <w:p w:rsidR="007D38E9" w:rsidRPr="00442BC3" w:rsidRDefault="007D38E9" w:rsidP="00963717">
            <w:pPr>
              <w:spacing w:line="240" w:lineRule="auto"/>
              <w:rPr>
                <w:sz w:val="22"/>
                <w:highlight w:val="green"/>
                <w:lang w:val="en-US"/>
              </w:rPr>
            </w:pPr>
            <w:r w:rsidRPr="00442BC3">
              <w:rPr>
                <w:sz w:val="22"/>
                <w:highlight w:val="green"/>
                <w:lang w:val="en-US"/>
              </w:rPr>
              <w:t>PB7</w:t>
            </w:r>
          </w:p>
        </w:tc>
      </w:tr>
      <w:tr w:rsidR="007D38E9" w:rsidRPr="008A7BEB" w:rsidTr="00963717">
        <w:tc>
          <w:tcPr>
            <w:tcW w:w="2074" w:type="dxa"/>
          </w:tcPr>
          <w:p w:rsidR="007D38E9" w:rsidRPr="0004210B" w:rsidRDefault="007D38E9" w:rsidP="00963717">
            <w:pPr>
              <w:spacing w:line="240" w:lineRule="auto"/>
              <w:rPr>
                <w:sz w:val="22"/>
                <w:highlight w:val="yellow"/>
                <w:lang w:val="en-US"/>
              </w:rPr>
            </w:pPr>
            <w:r w:rsidRPr="0004210B">
              <w:rPr>
                <w:sz w:val="22"/>
                <w:highlight w:val="yellow"/>
                <w:lang w:val="en-US"/>
              </w:rPr>
              <w:t>TIM4_ETR</w:t>
            </w:r>
          </w:p>
        </w:tc>
        <w:tc>
          <w:tcPr>
            <w:tcW w:w="1308" w:type="dxa"/>
          </w:tcPr>
          <w:p w:rsidR="007D38E9" w:rsidRPr="0004210B" w:rsidRDefault="007D38E9" w:rsidP="00963717">
            <w:pPr>
              <w:spacing w:line="240" w:lineRule="auto"/>
              <w:rPr>
                <w:sz w:val="22"/>
                <w:highlight w:val="yellow"/>
                <w:lang w:val="en-US"/>
              </w:rPr>
            </w:pPr>
            <w:r w:rsidRPr="0004210B">
              <w:rPr>
                <w:sz w:val="22"/>
                <w:highlight w:val="yellow"/>
                <w:lang w:val="en-US"/>
              </w:rPr>
              <w:t>PE0</w:t>
            </w:r>
          </w:p>
        </w:tc>
      </w:tr>
      <w:tr w:rsidR="007D38E9" w:rsidRPr="008A7BEB" w:rsidTr="00963717">
        <w:tc>
          <w:tcPr>
            <w:tcW w:w="2074" w:type="dxa"/>
            <w:tcBorders>
              <w:bottom w:val="single" w:sz="4" w:space="0" w:color="000000" w:themeColor="text1"/>
            </w:tcBorders>
          </w:tcPr>
          <w:p w:rsidR="007D38E9" w:rsidRPr="0004210B" w:rsidRDefault="007D38E9" w:rsidP="00963717">
            <w:pPr>
              <w:spacing w:line="240" w:lineRule="auto"/>
              <w:rPr>
                <w:sz w:val="22"/>
                <w:highlight w:val="red"/>
                <w:lang w:val="en-US"/>
              </w:rPr>
            </w:pPr>
            <w:r w:rsidRPr="0004210B">
              <w:rPr>
                <w:sz w:val="22"/>
                <w:highlight w:val="red"/>
                <w:lang w:val="en-US"/>
              </w:rPr>
              <w:t>TIM</w:t>
            </w:r>
            <w:r w:rsidRPr="0004210B">
              <w:rPr>
                <w:sz w:val="22"/>
                <w:highlight w:val="red"/>
              </w:rPr>
              <w:t>2</w:t>
            </w:r>
            <w:r w:rsidRPr="0004210B">
              <w:rPr>
                <w:sz w:val="22"/>
                <w:highlight w:val="red"/>
                <w:lang w:val="en-US"/>
              </w:rPr>
              <w:t>_CH1</w:t>
            </w: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:rsidR="007D38E9" w:rsidRPr="0004210B" w:rsidRDefault="007D38E9" w:rsidP="00963717">
            <w:pPr>
              <w:spacing w:line="240" w:lineRule="auto"/>
              <w:rPr>
                <w:sz w:val="22"/>
                <w:highlight w:val="red"/>
                <w:lang w:val="en-US"/>
              </w:rPr>
            </w:pPr>
            <w:r w:rsidRPr="0004210B">
              <w:rPr>
                <w:sz w:val="22"/>
                <w:highlight w:val="red"/>
                <w:lang w:val="en-US"/>
              </w:rPr>
              <w:t>PA0</w:t>
            </w:r>
          </w:p>
        </w:tc>
      </w:tr>
      <w:tr w:rsidR="007D38E9" w:rsidRPr="008A7BEB" w:rsidTr="00963717">
        <w:tc>
          <w:tcPr>
            <w:tcW w:w="2074" w:type="dxa"/>
            <w:shd w:val="clear" w:color="auto" w:fill="FFFF00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TIM9_CH2</w:t>
            </w:r>
          </w:p>
        </w:tc>
        <w:tc>
          <w:tcPr>
            <w:tcW w:w="1308" w:type="dxa"/>
            <w:shd w:val="clear" w:color="auto" w:fill="FFFF00"/>
          </w:tcPr>
          <w:p w:rsidR="007D38E9" w:rsidRPr="008A7BEB" w:rsidRDefault="007D38E9" w:rsidP="00963717">
            <w:pPr>
              <w:spacing w:line="240" w:lineRule="auto"/>
              <w:rPr>
                <w:sz w:val="22"/>
                <w:lang w:val="en-US"/>
              </w:rPr>
            </w:pPr>
            <w:r w:rsidRPr="008A7BEB">
              <w:rPr>
                <w:sz w:val="22"/>
                <w:lang w:val="en-US"/>
              </w:rPr>
              <w:t>PA3</w:t>
            </w:r>
          </w:p>
        </w:tc>
      </w:tr>
    </w:tbl>
    <w:p w:rsidR="008A7BEB" w:rsidRDefault="008A7BEB" w:rsidP="00021EA8">
      <w:pPr>
        <w:ind w:firstLine="708"/>
        <w:rPr>
          <w:sz w:val="16"/>
        </w:rPr>
      </w:pPr>
    </w:p>
    <w:p w:rsidR="008A7BEB" w:rsidRDefault="008A7BEB" w:rsidP="00021EA8">
      <w:pPr>
        <w:ind w:firstLine="708"/>
        <w:rPr>
          <w:sz w:val="16"/>
        </w:rPr>
      </w:pPr>
    </w:p>
    <w:p w:rsidR="00474DDA" w:rsidRPr="00A05A4B" w:rsidRDefault="00474DDA" w:rsidP="00FA2BC6">
      <w:pPr>
        <w:rPr>
          <w:lang w:val="en-US"/>
        </w:rPr>
      </w:pPr>
    </w:p>
    <w:sectPr w:rsidR="00474DDA" w:rsidRPr="00A05A4B" w:rsidSect="00D9034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00" w:rsidRDefault="00A64100" w:rsidP="0054746B">
      <w:pPr>
        <w:spacing w:after="0" w:line="240" w:lineRule="auto"/>
      </w:pPr>
      <w:r>
        <w:separator/>
      </w:r>
    </w:p>
  </w:endnote>
  <w:endnote w:type="continuationSeparator" w:id="1">
    <w:p w:rsidR="00A64100" w:rsidRDefault="00A64100" w:rsidP="0054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00" w:rsidRDefault="00A64100" w:rsidP="0054746B">
      <w:pPr>
        <w:spacing w:after="0" w:line="240" w:lineRule="auto"/>
      </w:pPr>
      <w:r>
        <w:separator/>
      </w:r>
    </w:p>
  </w:footnote>
  <w:footnote w:type="continuationSeparator" w:id="1">
    <w:p w:rsidR="00A64100" w:rsidRDefault="00A64100" w:rsidP="0054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2639"/>
    <w:multiLevelType w:val="hybridMultilevel"/>
    <w:tmpl w:val="0CE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C1"/>
    <w:rsid w:val="000005E3"/>
    <w:rsid w:val="00021EA8"/>
    <w:rsid w:val="0004210B"/>
    <w:rsid w:val="000811A6"/>
    <w:rsid w:val="00153F34"/>
    <w:rsid w:val="001A410C"/>
    <w:rsid w:val="001E3509"/>
    <w:rsid w:val="001F0153"/>
    <w:rsid w:val="0025461D"/>
    <w:rsid w:val="002908A2"/>
    <w:rsid w:val="002E01D5"/>
    <w:rsid w:val="003B355A"/>
    <w:rsid w:val="003C016F"/>
    <w:rsid w:val="00414AE9"/>
    <w:rsid w:val="004264F5"/>
    <w:rsid w:val="00433612"/>
    <w:rsid w:val="00442BC3"/>
    <w:rsid w:val="00452C18"/>
    <w:rsid w:val="00474DDA"/>
    <w:rsid w:val="00486A28"/>
    <w:rsid w:val="004A7908"/>
    <w:rsid w:val="004D3586"/>
    <w:rsid w:val="0054746B"/>
    <w:rsid w:val="005D4D7E"/>
    <w:rsid w:val="00613BB1"/>
    <w:rsid w:val="00636898"/>
    <w:rsid w:val="0070289D"/>
    <w:rsid w:val="007134C5"/>
    <w:rsid w:val="00757F0A"/>
    <w:rsid w:val="007A7C36"/>
    <w:rsid w:val="007B5DED"/>
    <w:rsid w:val="007C2D7C"/>
    <w:rsid w:val="007C6CFD"/>
    <w:rsid w:val="007D38E9"/>
    <w:rsid w:val="008A7BEB"/>
    <w:rsid w:val="008C4823"/>
    <w:rsid w:val="008F6E99"/>
    <w:rsid w:val="00900B26"/>
    <w:rsid w:val="0094013F"/>
    <w:rsid w:val="00963717"/>
    <w:rsid w:val="00977622"/>
    <w:rsid w:val="009B5D01"/>
    <w:rsid w:val="00A03DE7"/>
    <w:rsid w:val="00A05A4B"/>
    <w:rsid w:val="00A109B4"/>
    <w:rsid w:val="00A34642"/>
    <w:rsid w:val="00A64100"/>
    <w:rsid w:val="00AA25E5"/>
    <w:rsid w:val="00AD0CA9"/>
    <w:rsid w:val="00AF23A0"/>
    <w:rsid w:val="00B4113C"/>
    <w:rsid w:val="00B65BC6"/>
    <w:rsid w:val="00B84319"/>
    <w:rsid w:val="00BD58C0"/>
    <w:rsid w:val="00CA3C7F"/>
    <w:rsid w:val="00D80D58"/>
    <w:rsid w:val="00D90341"/>
    <w:rsid w:val="00DB4614"/>
    <w:rsid w:val="00DC77B4"/>
    <w:rsid w:val="00DE5CCA"/>
    <w:rsid w:val="00E00382"/>
    <w:rsid w:val="00E13E42"/>
    <w:rsid w:val="00E31694"/>
    <w:rsid w:val="00E40902"/>
    <w:rsid w:val="00E972C1"/>
    <w:rsid w:val="00EC5E54"/>
    <w:rsid w:val="00F109C8"/>
    <w:rsid w:val="00F22339"/>
    <w:rsid w:val="00F70FBF"/>
    <w:rsid w:val="00F85EBA"/>
    <w:rsid w:val="00FA2BC6"/>
    <w:rsid w:val="00FA67C6"/>
    <w:rsid w:val="00FC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5" type="connector" idref="#_x0000_s1090"/>
        <o:r id="V:Rule26" type="connector" idref="#_x0000_s1132"/>
        <o:r id="V:Rule27" type="connector" idref="#_x0000_s1116"/>
        <o:r id="V:Rule28" type="connector" idref="#_x0000_s1088"/>
        <o:r id="V:Rule29" type="connector" idref="#_x0000_s1123"/>
        <o:r id="V:Rule30" type="connector" idref="#_x0000_s1122"/>
        <o:r id="V:Rule31" type="connector" idref="#_x0000_s1094"/>
        <o:r id="V:Rule32" type="connector" idref="#_x0000_s1117"/>
        <o:r id="V:Rule33" type="connector" idref="#_x0000_s1037"/>
        <o:r id="V:Rule34" type="connector" idref="#_x0000_s1138"/>
        <o:r id="V:Rule35" type="connector" idref="#_x0000_s1131"/>
        <o:r id="V:Rule36" type="connector" idref="#_x0000_s1039"/>
        <o:r id="V:Rule37" type="connector" idref="#_x0000_s1137"/>
        <o:r id="V:Rule38" type="connector" idref="#_x0000_s1130"/>
        <o:r id="V:Rule39" type="connector" idref="#_x0000_s1083"/>
        <o:r id="V:Rule40" type="connector" idref="#_x0000_s1042"/>
        <o:r id="V:Rule41" type="connector" idref="#_x0000_s1034"/>
        <o:r id="V:Rule42" type="connector" idref="#_x0000_s1085"/>
        <o:r id="V:Rule43" type="connector" idref="#_x0000_s1128"/>
        <o:r id="V:Rule44" type="connector" idref="#_x0000_s1044"/>
        <o:r id="V:Rule45" type="connector" idref="#_x0000_s1078"/>
        <o:r id="V:Rule46" type="connector" idref="#_x0000_s1129"/>
        <o:r id="V:Rule47" type="connector" idref="#_x0000_s1081"/>
        <o:r id="V:Rule48" type="connector" idref="#_x0000_s103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53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09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9C8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FA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46B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46B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4E20-AE4E-4EB4-BD49-BE874CF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</dc:creator>
  <cp:keywords/>
  <dc:description/>
  <cp:lastModifiedBy>A.V</cp:lastModifiedBy>
  <cp:revision>17</cp:revision>
  <dcterms:created xsi:type="dcterms:W3CDTF">2017-02-10T11:07:00Z</dcterms:created>
  <dcterms:modified xsi:type="dcterms:W3CDTF">2017-03-02T09:15:00Z</dcterms:modified>
</cp:coreProperties>
</file>